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6082" w14:textId="45EDE4C6" w:rsidR="00FB5714" w:rsidRPr="001F6202" w:rsidRDefault="00FB5714" w:rsidP="00CB1363">
      <w:pPr>
        <w:pStyle w:val="af3"/>
        <w:rPr>
          <w:rFonts w:hint="eastAsia"/>
          <w:sz w:val="24"/>
          <w:szCs w:val="24"/>
        </w:rPr>
      </w:pPr>
    </w:p>
    <w:p w14:paraId="3E74EB10" w14:textId="3E49128B" w:rsidR="00782357" w:rsidRPr="005910B7" w:rsidRDefault="00561981" w:rsidP="00642F54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5D103323" wp14:editId="2AB553F1">
            <wp:extent cx="5760000" cy="381335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54" w:rsidRPr="00642F54">
        <w:rPr>
          <w:b/>
          <w:bCs/>
          <w:sz w:val="24"/>
        </w:rPr>
        <w:t xml:space="preserve">Fig. 2 Flow </w:t>
      </w:r>
      <w:r w:rsidR="008C1099" w:rsidRPr="00642F54">
        <w:rPr>
          <w:b/>
          <w:bCs/>
          <w:sz w:val="24"/>
        </w:rPr>
        <w:t xml:space="preserve">from image analysis to acquisition of </w:t>
      </w:r>
      <w:r w:rsidR="00AC3076">
        <w:rPr>
          <w:b/>
          <w:bCs/>
          <w:sz w:val="24"/>
        </w:rPr>
        <w:t xml:space="preserve">the </w:t>
      </w:r>
      <w:r w:rsidR="008C1099" w:rsidRPr="00642F54">
        <w:rPr>
          <w:b/>
          <w:bCs/>
          <w:sz w:val="24"/>
        </w:rPr>
        <w:t>high</w:t>
      </w:r>
      <w:r w:rsidR="003427F5" w:rsidRPr="00642F54">
        <w:rPr>
          <w:b/>
          <w:bCs/>
          <w:sz w:val="24"/>
        </w:rPr>
        <w:t>-</w:t>
      </w:r>
      <w:r w:rsidR="008C1099" w:rsidRPr="00642F54">
        <w:rPr>
          <w:b/>
          <w:bCs/>
          <w:sz w:val="24"/>
        </w:rPr>
        <w:t>dynamic</w:t>
      </w:r>
      <w:r w:rsidR="003427F5" w:rsidRPr="00642F54">
        <w:rPr>
          <w:b/>
          <w:bCs/>
          <w:sz w:val="24"/>
        </w:rPr>
        <w:t>-</w:t>
      </w:r>
      <w:r w:rsidR="008C1099" w:rsidRPr="00642F54">
        <w:rPr>
          <w:b/>
          <w:bCs/>
          <w:sz w:val="24"/>
        </w:rPr>
        <w:t xml:space="preserve">range </w:t>
      </w:r>
      <w:r w:rsidR="00C9519C" w:rsidRPr="00642F54">
        <w:rPr>
          <w:b/>
          <w:bCs/>
          <w:sz w:val="24"/>
        </w:rPr>
        <w:t>intensity</w:t>
      </w:r>
      <w:r w:rsidR="008C1099" w:rsidRPr="00642F54">
        <w:rPr>
          <w:b/>
          <w:bCs/>
          <w:sz w:val="24"/>
        </w:rPr>
        <w:t xml:space="preserve"> profile</w:t>
      </w:r>
    </w:p>
    <w:p w14:paraId="67488072" w14:textId="77777777" w:rsidR="00BF0611" w:rsidRPr="00BF0611" w:rsidRDefault="00BF0611" w:rsidP="0084427A">
      <w:pPr>
        <w:jc w:val="left"/>
        <w:rPr>
          <w:sz w:val="24"/>
        </w:rPr>
      </w:pPr>
      <w:r w:rsidRPr="00BF0611">
        <w:rPr>
          <w:sz w:val="24"/>
        </w:rPr>
        <w:t xml:space="preserve">(1) The laser entry point is estimated by using the image acquired with 10 </w:t>
      </w:r>
      <w:proofErr w:type="spellStart"/>
      <w:r w:rsidRPr="00BF0611">
        <w:rPr>
          <w:sz w:val="24"/>
        </w:rPr>
        <w:t>ms</w:t>
      </w:r>
      <w:proofErr w:type="spellEnd"/>
      <w:r w:rsidRPr="00BF0611">
        <w:rPr>
          <w:sz w:val="24"/>
        </w:rPr>
        <w:t xml:space="preserve"> exposure time (a). Pixels with intensities between 1875 and 3750 are selected (b) to detect an ellipse. The center of the ellipse is the estimated entry point (c). </w:t>
      </w:r>
    </w:p>
    <w:p w14:paraId="63748AD3" w14:textId="094D4E1A" w:rsidR="00BF0611" w:rsidRPr="00BF0611" w:rsidRDefault="00BF0611" w:rsidP="0084427A">
      <w:pPr>
        <w:jc w:val="left"/>
        <w:rPr>
          <w:sz w:val="24"/>
        </w:rPr>
      </w:pPr>
      <w:r w:rsidRPr="00BF0611">
        <w:rPr>
          <w:sz w:val="24"/>
        </w:rPr>
        <w:t>(2) The region of interest (ROI) is set manually</w:t>
      </w:r>
      <w:r w:rsidR="005910B7">
        <w:rPr>
          <w:sz w:val="24"/>
        </w:rPr>
        <w:t xml:space="preserve"> (d)</w:t>
      </w:r>
      <w:r w:rsidRPr="00BF0611">
        <w:rPr>
          <w:sz w:val="24"/>
        </w:rPr>
        <w:t>.</w:t>
      </w:r>
    </w:p>
    <w:p w14:paraId="3DE725D4" w14:textId="7C17E657" w:rsidR="00CB1363" w:rsidRPr="00CB1363" w:rsidRDefault="00BF0611" w:rsidP="00CB1363">
      <w:pPr>
        <w:jc w:val="left"/>
        <w:rPr>
          <w:sz w:val="24"/>
        </w:rPr>
      </w:pPr>
      <w:r w:rsidRPr="00BF0611">
        <w:rPr>
          <w:sz w:val="24"/>
        </w:rPr>
        <w:t xml:space="preserve">(3) The intensities of all the pixels in the ROI are averaged </w:t>
      </w:r>
      <w:r w:rsidR="00635AF9">
        <w:rPr>
          <w:sz w:val="24"/>
        </w:rPr>
        <w:t xml:space="preserve">on </w:t>
      </w:r>
      <w:r w:rsidR="002534B8">
        <w:rPr>
          <w:sz w:val="24"/>
        </w:rPr>
        <w:t xml:space="preserve">the basis of the </w:t>
      </w:r>
      <w:r w:rsidRPr="00BF0611">
        <w:rPr>
          <w:sz w:val="24"/>
        </w:rPr>
        <w:t>radial distance from the entry point</w:t>
      </w:r>
      <w:r w:rsidR="00E36148">
        <w:rPr>
          <w:sz w:val="24"/>
        </w:rPr>
        <w:t>.</w:t>
      </w:r>
      <w:r w:rsidRPr="00BF0611">
        <w:rPr>
          <w:sz w:val="24"/>
        </w:rPr>
        <w:t xml:space="preserve"> </w:t>
      </w:r>
      <w:r w:rsidR="0093744E">
        <w:rPr>
          <w:sz w:val="24"/>
        </w:rPr>
        <w:t>T</w:t>
      </w:r>
      <w:r w:rsidRPr="00BF0611">
        <w:rPr>
          <w:sz w:val="24"/>
        </w:rPr>
        <w:t xml:space="preserve">he intensity profile is acquired for the </w:t>
      </w:r>
      <w:r w:rsidR="00E72782">
        <w:rPr>
          <w:sz w:val="24"/>
        </w:rPr>
        <w:t>eight</w:t>
      </w:r>
      <w:r w:rsidRPr="00BF0611">
        <w:rPr>
          <w:sz w:val="24"/>
        </w:rPr>
        <w:t xml:space="preserve"> exposure times (e</w:t>
      </w:r>
      <w:r w:rsidR="002A1926">
        <w:rPr>
          <w:sz w:val="24"/>
        </w:rPr>
        <w:t>)</w:t>
      </w:r>
      <w:r w:rsidRPr="00BF0611">
        <w:rPr>
          <w:sz w:val="24"/>
        </w:rPr>
        <w:t xml:space="preserve">, legend shared with (f). After dark correction, each profile is multiplied by the inverse of the exposure time and transformed logarithmically (f). Finally, the average of the </w:t>
      </w:r>
      <w:r w:rsidR="00805CCC">
        <w:rPr>
          <w:sz w:val="24"/>
        </w:rPr>
        <w:t>eight</w:t>
      </w:r>
      <w:r w:rsidRPr="00BF0611">
        <w:rPr>
          <w:sz w:val="24"/>
        </w:rPr>
        <w:t xml:space="preserve"> intensity profiles is calculated (g)</w:t>
      </w:r>
      <w:r w:rsidR="005910B7">
        <w:rPr>
          <w:sz w:val="24"/>
        </w:rPr>
        <w:t>.</w:t>
      </w:r>
    </w:p>
    <w:sectPr w:rsidR="00CB1363" w:rsidRPr="00CB1363" w:rsidSect="00226CAB">
      <w:footerReference w:type="default" r:id="rId9"/>
      <w:type w:val="continuous"/>
      <w:pgSz w:w="11906" w:h="16838" w:code="9"/>
      <w:pgMar w:top="1418" w:right="1701" w:bottom="1418" w:left="1701" w:header="851" w:footer="992" w:gutter="0"/>
      <w:lnNumType w:countBy="1" w:restart="continuous"/>
      <w:cols w:space="106"/>
      <w:docGrid w:type="lines" w:linePitch="558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DB7F" w14:textId="77777777" w:rsidR="00A0530B" w:rsidRDefault="00A0530B" w:rsidP="00746D26">
      <w:r>
        <w:separator/>
      </w:r>
    </w:p>
  </w:endnote>
  <w:endnote w:type="continuationSeparator" w:id="0">
    <w:p w14:paraId="6C6ED007" w14:textId="77777777" w:rsidR="00A0530B" w:rsidRDefault="00A0530B" w:rsidP="0074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239589"/>
      <w:docPartObj>
        <w:docPartGallery w:val="Page Numbers (Bottom of Page)"/>
        <w:docPartUnique/>
      </w:docPartObj>
    </w:sdtPr>
    <w:sdtContent>
      <w:p w14:paraId="03C9CA21" w14:textId="3971A813" w:rsidR="00746D26" w:rsidRDefault="00746D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E586D0" w14:textId="77777777" w:rsidR="00746D26" w:rsidRDefault="00746D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B0406" w14:textId="77777777" w:rsidR="00A0530B" w:rsidRDefault="00A0530B" w:rsidP="00746D26">
      <w:r>
        <w:separator/>
      </w:r>
    </w:p>
  </w:footnote>
  <w:footnote w:type="continuationSeparator" w:id="0">
    <w:p w14:paraId="2F63D1AF" w14:textId="77777777" w:rsidR="00A0530B" w:rsidRDefault="00A0530B" w:rsidP="0074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7D8"/>
    <w:multiLevelType w:val="multilevel"/>
    <w:tmpl w:val="30C0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27FC9"/>
    <w:multiLevelType w:val="hybridMultilevel"/>
    <w:tmpl w:val="2C10DB00"/>
    <w:lvl w:ilvl="0" w:tplc="7DAEE17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E64ED"/>
    <w:multiLevelType w:val="hybridMultilevel"/>
    <w:tmpl w:val="B518C996"/>
    <w:lvl w:ilvl="0" w:tplc="B88C6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8109181">
    <w:abstractNumId w:val="0"/>
  </w:num>
  <w:num w:numId="2" w16cid:durableId="1631591921">
    <w:abstractNumId w:val="2"/>
  </w:num>
  <w:num w:numId="3" w16cid:durableId="154293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9"/>
  <w:drawingGridVerticalSpacing w:val="27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8F"/>
    <w:rsid w:val="000019CB"/>
    <w:rsid w:val="00001AD6"/>
    <w:rsid w:val="00003643"/>
    <w:rsid w:val="000037AE"/>
    <w:rsid w:val="00007AC4"/>
    <w:rsid w:val="000100D8"/>
    <w:rsid w:val="00012386"/>
    <w:rsid w:val="00013FDB"/>
    <w:rsid w:val="00014541"/>
    <w:rsid w:val="0001518E"/>
    <w:rsid w:val="000153AB"/>
    <w:rsid w:val="000237AF"/>
    <w:rsid w:val="000274E6"/>
    <w:rsid w:val="0003272E"/>
    <w:rsid w:val="000351BD"/>
    <w:rsid w:val="00036E0C"/>
    <w:rsid w:val="00040EA5"/>
    <w:rsid w:val="00043AC0"/>
    <w:rsid w:val="00044771"/>
    <w:rsid w:val="00045D2A"/>
    <w:rsid w:val="0004778D"/>
    <w:rsid w:val="0005008C"/>
    <w:rsid w:val="0005379B"/>
    <w:rsid w:val="00053ABC"/>
    <w:rsid w:val="00053C80"/>
    <w:rsid w:val="00056037"/>
    <w:rsid w:val="00056254"/>
    <w:rsid w:val="000616E4"/>
    <w:rsid w:val="00062224"/>
    <w:rsid w:val="00062D68"/>
    <w:rsid w:val="00064F86"/>
    <w:rsid w:val="000748C0"/>
    <w:rsid w:val="000874D4"/>
    <w:rsid w:val="000942A9"/>
    <w:rsid w:val="00095F4A"/>
    <w:rsid w:val="00097E0D"/>
    <w:rsid w:val="000A01AB"/>
    <w:rsid w:val="000A19E9"/>
    <w:rsid w:val="000A1CFD"/>
    <w:rsid w:val="000A24C1"/>
    <w:rsid w:val="000A3A8C"/>
    <w:rsid w:val="000B207C"/>
    <w:rsid w:val="000C08D5"/>
    <w:rsid w:val="000C1C45"/>
    <w:rsid w:val="000C1C8F"/>
    <w:rsid w:val="000C2BF2"/>
    <w:rsid w:val="000C5243"/>
    <w:rsid w:val="000C60C8"/>
    <w:rsid w:val="000C7DB6"/>
    <w:rsid w:val="000D24AC"/>
    <w:rsid w:val="000D2F47"/>
    <w:rsid w:val="000D441B"/>
    <w:rsid w:val="000D666E"/>
    <w:rsid w:val="000E212D"/>
    <w:rsid w:val="000E2EB5"/>
    <w:rsid w:val="000E43C1"/>
    <w:rsid w:val="000E55B3"/>
    <w:rsid w:val="000E60EC"/>
    <w:rsid w:val="000E6D46"/>
    <w:rsid w:val="000F7433"/>
    <w:rsid w:val="00100C47"/>
    <w:rsid w:val="00100FAB"/>
    <w:rsid w:val="00104447"/>
    <w:rsid w:val="001050E8"/>
    <w:rsid w:val="00105E08"/>
    <w:rsid w:val="00110D5A"/>
    <w:rsid w:val="00112380"/>
    <w:rsid w:val="00113A9B"/>
    <w:rsid w:val="00121052"/>
    <w:rsid w:val="001244D5"/>
    <w:rsid w:val="00124CB6"/>
    <w:rsid w:val="001257AD"/>
    <w:rsid w:val="0013289B"/>
    <w:rsid w:val="00133318"/>
    <w:rsid w:val="00134563"/>
    <w:rsid w:val="00134CA5"/>
    <w:rsid w:val="001350CF"/>
    <w:rsid w:val="001351D0"/>
    <w:rsid w:val="001360CD"/>
    <w:rsid w:val="0014644D"/>
    <w:rsid w:val="001544F1"/>
    <w:rsid w:val="00161F3D"/>
    <w:rsid w:val="00162612"/>
    <w:rsid w:val="001658F4"/>
    <w:rsid w:val="001719BC"/>
    <w:rsid w:val="0017324C"/>
    <w:rsid w:val="001747D9"/>
    <w:rsid w:val="00177888"/>
    <w:rsid w:val="0018159D"/>
    <w:rsid w:val="00181EFB"/>
    <w:rsid w:val="001830B7"/>
    <w:rsid w:val="00184BEE"/>
    <w:rsid w:val="00186B80"/>
    <w:rsid w:val="001A285F"/>
    <w:rsid w:val="001A401C"/>
    <w:rsid w:val="001A5205"/>
    <w:rsid w:val="001B04C6"/>
    <w:rsid w:val="001B123F"/>
    <w:rsid w:val="001B1D85"/>
    <w:rsid w:val="001B457B"/>
    <w:rsid w:val="001B4795"/>
    <w:rsid w:val="001C0A5B"/>
    <w:rsid w:val="001C1F9C"/>
    <w:rsid w:val="001C3884"/>
    <w:rsid w:val="001D25D2"/>
    <w:rsid w:val="001D5ECA"/>
    <w:rsid w:val="001E24D1"/>
    <w:rsid w:val="001E64DA"/>
    <w:rsid w:val="001E6A38"/>
    <w:rsid w:val="001F06B4"/>
    <w:rsid w:val="001F11A8"/>
    <w:rsid w:val="001F2A62"/>
    <w:rsid w:val="001F6202"/>
    <w:rsid w:val="001F64C8"/>
    <w:rsid w:val="001F6DF9"/>
    <w:rsid w:val="00201BF4"/>
    <w:rsid w:val="00204058"/>
    <w:rsid w:val="00210381"/>
    <w:rsid w:val="0021092B"/>
    <w:rsid w:val="00210FB5"/>
    <w:rsid w:val="00212EAB"/>
    <w:rsid w:val="002143B5"/>
    <w:rsid w:val="00216A31"/>
    <w:rsid w:val="002204FE"/>
    <w:rsid w:val="002234BF"/>
    <w:rsid w:val="00226C61"/>
    <w:rsid w:val="00226CAB"/>
    <w:rsid w:val="00227AE6"/>
    <w:rsid w:val="00232CD7"/>
    <w:rsid w:val="00232DC0"/>
    <w:rsid w:val="0023738B"/>
    <w:rsid w:val="0024037A"/>
    <w:rsid w:val="002429B1"/>
    <w:rsid w:val="00243029"/>
    <w:rsid w:val="00247CA0"/>
    <w:rsid w:val="002534B8"/>
    <w:rsid w:val="00254226"/>
    <w:rsid w:val="002545F0"/>
    <w:rsid w:val="0025529B"/>
    <w:rsid w:val="00260283"/>
    <w:rsid w:val="00262C45"/>
    <w:rsid w:val="002647B1"/>
    <w:rsid w:val="00266BD7"/>
    <w:rsid w:val="00266DD8"/>
    <w:rsid w:val="0027012E"/>
    <w:rsid w:val="0027047F"/>
    <w:rsid w:val="00272051"/>
    <w:rsid w:val="00273048"/>
    <w:rsid w:val="00280A27"/>
    <w:rsid w:val="002858DF"/>
    <w:rsid w:val="0028657B"/>
    <w:rsid w:val="00286C9A"/>
    <w:rsid w:val="00294C6B"/>
    <w:rsid w:val="00296B74"/>
    <w:rsid w:val="002977FC"/>
    <w:rsid w:val="002A1926"/>
    <w:rsid w:val="002A5233"/>
    <w:rsid w:val="002A7B81"/>
    <w:rsid w:val="002B0424"/>
    <w:rsid w:val="002B0D20"/>
    <w:rsid w:val="002B19B8"/>
    <w:rsid w:val="002B22B4"/>
    <w:rsid w:val="002B257F"/>
    <w:rsid w:val="002B3490"/>
    <w:rsid w:val="002B47B8"/>
    <w:rsid w:val="002C0D7E"/>
    <w:rsid w:val="002C1E5A"/>
    <w:rsid w:val="002C276D"/>
    <w:rsid w:val="002C34B4"/>
    <w:rsid w:val="002C72E0"/>
    <w:rsid w:val="002D13B6"/>
    <w:rsid w:val="002D24EF"/>
    <w:rsid w:val="002D5206"/>
    <w:rsid w:val="002E0F47"/>
    <w:rsid w:val="002E11E1"/>
    <w:rsid w:val="002E2CD7"/>
    <w:rsid w:val="002E3193"/>
    <w:rsid w:val="002E76C3"/>
    <w:rsid w:val="002F237B"/>
    <w:rsid w:val="002F2FF5"/>
    <w:rsid w:val="002F56A4"/>
    <w:rsid w:val="0030144C"/>
    <w:rsid w:val="003016B5"/>
    <w:rsid w:val="003017CB"/>
    <w:rsid w:val="00302812"/>
    <w:rsid w:val="00302AC8"/>
    <w:rsid w:val="00303B56"/>
    <w:rsid w:val="00304787"/>
    <w:rsid w:val="003062B9"/>
    <w:rsid w:val="003075CC"/>
    <w:rsid w:val="00313CEC"/>
    <w:rsid w:val="003143DB"/>
    <w:rsid w:val="00314AB7"/>
    <w:rsid w:val="00315650"/>
    <w:rsid w:val="003159ED"/>
    <w:rsid w:val="0032011F"/>
    <w:rsid w:val="00320DEA"/>
    <w:rsid w:val="00331CC7"/>
    <w:rsid w:val="00332B3B"/>
    <w:rsid w:val="00335D81"/>
    <w:rsid w:val="003414B5"/>
    <w:rsid w:val="003423E2"/>
    <w:rsid w:val="00342473"/>
    <w:rsid w:val="003427F5"/>
    <w:rsid w:val="0034563F"/>
    <w:rsid w:val="003466E4"/>
    <w:rsid w:val="0034678D"/>
    <w:rsid w:val="00350380"/>
    <w:rsid w:val="00350A41"/>
    <w:rsid w:val="0035124C"/>
    <w:rsid w:val="00351356"/>
    <w:rsid w:val="00361C29"/>
    <w:rsid w:val="003621D6"/>
    <w:rsid w:val="0036776A"/>
    <w:rsid w:val="003721FC"/>
    <w:rsid w:val="00374828"/>
    <w:rsid w:val="00377394"/>
    <w:rsid w:val="00383765"/>
    <w:rsid w:val="0038595F"/>
    <w:rsid w:val="00385F25"/>
    <w:rsid w:val="00386BBC"/>
    <w:rsid w:val="003879B8"/>
    <w:rsid w:val="00390ADF"/>
    <w:rsid w:val="0039305E"/>
    <w:rsid w:val="00393BB3"/>
    <w:rsid w:val="00394FBA"/>
    <w:rsid w:val="003959CC"/>
    <w:rsid w:val="003A2235"/>
    <w:rsid w:val="003A2DD5"/>
    <w:rsid w:val="003A4649"/>
    <w:rsid w:val="003A5A15"/>
    <w:rsid w:val="003B18FF"/>
    <w:rsid w:val="003B5A2F"/>
    <w:rsid w:val="003D53DB"/>
    <w:rsid w:val="003D5A70"/>
    <w:rsid w:val="003D699F"/>
    <w:rsid w:val="003D733B"/>
    <w:rsid w:val="003E541A"/>
    <w:rsid w:val="003E5DA4"/>
    <w:rsid w:val="003E6166"/>
    <w:rsid w:val="003E7106"/>
    <w:rsid w:val="003E7DB6"/>
    <w:rsid w:val="003F0844"/>
    <w:rsid w:val="003F43AE"/>
    <w:rsid w:val="003F5907"/>
    <w:rsid w:val="003F5FCA"/>
    <w:rsid w:val="00400FEA"/>
    <w:rsid w:val="004012FC"/>
    <w:rsid w:val="00404189"/>
    <w:rsid w:val="00406F41"/>
    <w:rsid w:val="00411129"/>
    <w:rsid w:val="00412252"/>
    <w:rsid w:val="004132C1"/>
    <w:rsid w:val="00414A12"/>
    <w:rsid w:val="004154A4"/>
    <w:rsid w:val="0043022C"/>
    <w:rsid w:val="00434523"/>
    <w:rsid w:val="00436BC7"/>
    <w:rsid w:val="00442A7B"/>
    <w:rsid w:val="004468A6"/>
    <w:rsid w:val="00446A4D"/>
    <w:rsid w:val="0045113E"/>
    <w:rsid w:val="00453F0E"/>
    <w:rsid w:val="0045458C"/>
    <w:rsid w:val="00454ACD"/>
    <w:rsid w:val="004577A3"/>
    <w:rsid w:val="00463A27"/>
    <w:rsid w:val="00466643"/>
    <w:rsid w:val="00467841"/>
    <w:rsid w:val="00470FBF"/>
    <w:rsid w:val="004711BF"/>
    <w:rsid w:val="0047270C"/>
    <w:rsid w:val="00473FBE"/>
    <w:rsid w:val="00474F02"/>
    <w:rsid w:val="00475AAC"/>
    <w:rsid w:val="00476D54"/>
    <w:rsid w:val="00481C75"/>
    <w:rsid w:val="00482C22"/>
    <w:rsid w:val="00483200"/>
    <w:rsid w:val="00486F02"/>
    <w:rsid w:val="004873B5"/>
    <w:rsid w:val="00490013"/>
    <w:rsid w:val="004928AB"/>
    <w:rsid w:val="00493BA7"/>
    <w:rsid w:val="00495057"/>
    <w:rsid w:val="004A389C"/>
    <w:rsid w:val="004A4087"/>
    <w:rsid w:val="004A5AAC"/>
    <w:rsid w:val="004B1787"/>
    <w:rsid w:val="004B600F"/>
    <w:rsid w:val="004C23D9"/>
    <w:rsid w:val="004C70CF"/>
    <w:rsid w:val="004D2075"/>
    <w:rsid w:val="004D2769"/>
    <w:rsid w:val="004E080D"/>
    <w:rsid w:val="004E4221"/>
    <w:rsid w:val="004E538C"/>
    <w:rsid w:val="004E56DE"/>
    <w:rsid w:val="004F1081"/>
    <w:rsid w:val="004F5B89"/>
    <w:rsid w:val="005002B0"/>
    <w:rsid w:val="005120B1"/>
    <w:rsid w:val="005169FE"/>
    <w:rsid w:val="005170C2"/>
    <w:rsid w:val="00521C80"/>
    <w:rsid w:val="0052256D"/>
    <w:rsid w:val="00523F23"/>
    <w:rsid w:val="00524D2A"/>
    <w:rsid w:val="00527DDA"/>
    <w:rsid w:val="00532784"/>
    <w:rsid w:val="0053374F"/>
    <w:rsid w:val="00534D8A"/>
    <w:rsid w:val="00543B96"/>
    <w:rsid w:val="005452C5"/>
    <w:rsid w:val="00545C77"/>
    <w:rsid w:val="00550176"/>
    <w:rsid w:val="005529A3"/>
    <w:rsid w:val="00553100"/>
    <w:rsid w:val="00554410"/>
    <w:rsid w:val="00554A96"/>
    <w:rsid w:val="00557094"/>
    <w:rsid w:val="005578CE"/>
    <w:rsid w:val="00560FFE"/>
    <w:rsid w:val="00561981"/>
    <w:rsid w:val="005625C4"/>
    <w:rsid w:val="00565DC4"/>
    <w:rsid w:val="00574CEE"/>
    <w:rsid w:val="00577C70"/>
    <w:rsid w:val="00580608"/>
    <w:rsid w:val="00580F42"/>
    <w:rsid w:val="005902C7"/>
    <w:rsid w:val="005910B7"/>
    <w:rsid w:val="005911B0"/>
    <w:rsid w:val="00592A8B"/>
    <w:rsid w:val="00595424"/>
    <w:rsid w:val="0059600B"/>
    <w:rsid w:val="00596DC2"/>
    <w:rsid w:val="00597A8E"/>
    <w:rsid w:val="005A0D81"/>
    <w:rsid w:val="005A0DD0"/>
    <w:rsid w:val="005A150D"/>
    <w:rsid w:val="005A213D"/>
    <w:rsid w:val="005A231E"/>
    <w:rsid w:val="005A5489"/>
    <w:rsid w:val="005A6530"/>
    <w:rsid w:val="005B0F4E"/>
    <w:rsid w:val="005B293C"/>
    <w:rsid w:val="005B2BF5"/>
    <w:rsid w:val="005B4021"/>
    <w:rsid w:val="005B4D36"/>
    <w:rsid w:val="005B5EC8"/>
    <w:rsid w:val="005C200B"/>
    <w:rsid w:val="005C35D0"/>
    <w:rsid w:val="005C6B13"/>
    <w:rsid w:val="005D0A11"/>
    <w:rsid w:val="005D214B"/>
    <w:rsid w:val="005D3692"/>
    <w:rsid w:val="005D57AC"/>
    <w:rsid w:val="005D729C"/>
    <w:rsid w:val="005D7A38"/>
    <w:rsid w:val="005E0CE3"/>
    <w:rsid w:val="005F3D16"/>
    <w:rsid w:val="005F4C78"/>
    <w:rsid w:val="005F731C"/>
    <w:rsid w:val="005F7A20"/>
    <w:rsid w:val="005F7EF2"/>
    <w:rsid w:val="006008A8"/>
    <w:rsid w:val="00603A6B"/>
    <w:rsid w:val="006130DF"/>
    <w:rsid w:val="00616C09"/>
    <w:rsid w:val="00622C49"/>
    <w:rsid w:val="006237C1"/>
    <w:rsid w:val="006248BA"/>
    <w:rsid w:val="00626642"/>
    <w:rsid w:val="0062735E"/>
    <w:rsid w:val="00627DBB"/>
    <w:rsid w:val="006321C7"/>
    <w:rsid w:val="00633915"/>
    <w:rsid w:val="00635966"/>
    <w:rsid w:val="00635AF9"/>
    <w:rsid w:val="00637247"/>
    <w:rsid w:val="006406A8"/>
    <w:rsid w:val="00642F54"/>
    <w:rsid w:val="006451C7"/>
    <w:rsid w:val="00645858"/>
    <w:rsid w:val="0064671B"/>
    <w:rsid w:val="00647AE4"/>
    <w:rsid w:val="00653668"/>
    <w:rsid w:val="006559FB"/>
    <w:rsid w:val="006570FC"/>
    <w:rsid w:val="0066058C"/>
    <w:rsid w:val="00663F14"/>
    <w:rsid w:val="00664E16"/>
    <w:rsid w:val="00666F46"/>
    <w:rsid w:val="00671D0B"/>
    <w:rsid w:val="00673AA3"/>
    <w:rsid w:val="00681FC2"/>
    <w:rsid w:val="006853B8"/>
    <w:rsid w:val="0069277F"/>
    <w:rsid w:val="00693D1F"/>
    <w:rsid w:val="0069407C"/>
    <w:rsid w:val="0069479E"/>
    <w:rsid w:val="006B1CBD"/>
    <w:rsid w:val="006B606F"/>
    <w:rsid w:val="006C069F"/>
    <w:rsid w:val="006C21FF"/>
    <w:rsid w:val="006C5A63"/>
    <w:rsid w:val="006C5BC8"/>
    <w:rsid w:val="006D071D"/>
    <w:rsid w:val="006D5224"/>
    <w:rsid w:val="006D524E"/>
    <w:rsid w:val="006D58B2"/>
    <w:rsid w:val="006D6FAD"/>
    <w:rsid w:val="006E03C6"/>
    <w:rsid w:val="006E179C"/>
    <w:rsid w:val="006E19E8"/>
    <w:rsid w:val="006E5528"/>
    <w:rsid w:val="006F02B8"/>
    <w:rsid w:val="006F183C"/>
    <w:rsid w:val="006F1907"/>
    <w:rsid w:val="006F25BA"/>
    <w:rsid w:val="006F2BB4"/>
    <w:rsid w:val="006F2BBA"/>
    <w:rsid w:val="007013A1"/>
    <w:rsid w:val="007024CB"/>
    <w:rsid w:val="007040EA"/>
    <w:rsid w:val="00705E9F"/>
    <w:rsid w:val="00711245"/>
    <w:rsid w:val="007121F8"/>
    <w:rsid w:val="007130CC"/>
    <w:rsid w:val="00714596"/>
    <w:rsid w:val="00717538"/>
    <w:rsid w:val="0072110F"/>
    <w:rsid w:val="00721949"/>
    <w:rsid w:val="007247AE"/>
    <w:rsid w:val="007313F3"/>
    <w:rsid w:val="00732141"/>
    <w:rsid w:val="00732F43"/>
    <w:rsid w:val="00736213"/>
    <w:rsid w:val="00742894"/>
    <w:rsid w:val="0074558C"/>
    <w:rsid w:val="00746D26"/>
    <w:rsid w:val="00752438"/>
    <w:rsid w:val="0075694D"/>
    <w:rsid w:val="00756F10"/>
    <w:rsid w:val="00761A9B"/>
    <w:rsid w:val="00762D7E"/>
    <w:rsid w:val="00763DB5"/>
    <w:rsid w:val="0076435A"/>
    <w:rsid w:val="00764B40"/>
    <w:rsid w:val="00764FE7"/>
    <w:rsid w:val="00765CDE"/>
    <w:rsid w:val="0077497A"/>
    <w:rsid w:val="0078175D"/>
    <w:rsid w:val="00782357"/>
    <w:rsid w:val="0078257B"/>
    <w:rsid w:val="00783882"/>
    <w:rsid w:val="00791F97"/>
    <w:rsid w:val="0079294B"/>
    <w:rsid w:val="00792A0E"/>
    <w:rsid w:val="007943E8"/>
    <w:rsid w:val="00795C02"/>
    <w:rsid w:val="007970AF"/>
    <w:rsid w:val="007A0753"/>
    <w:rsid w:val="007A1702"/>
    <w:rsid w:val="007A4BB5"/>
    <w:rsid w:val="007A6E3B"/>
    <w:rsid w:val="007A75BF"/>
    <w:rsid w:val="007A7B60"/>
    <w:rsid w:val="007B137E"/>
    <w:rsid w:val="007B3F36"/>
    <w:rsid w:val="007B4DF8"/>
    <w:rsid w:val="007B5728"/>
    <w:rsid w:val="007B6347"/>
    <w:rsid w:val="007C406C"/>
    <w:rsid w:val="007D0DF3"/>
    <w:rsid w:val="007D1573"/>
    <w:rsid w:val="007D376F"/>
    <w:rsid w:val="007D5D7E"/>
    <w:rsid w:val="007D6176"/>
    <w:rsid w:val="007D708C"/>
    <w:rsid w:val="007E05AC"/>
    <w:rsid w:val="007E0D95"/>
    <w:rsid w:val="007E3F35"/>
    <w:rsid w:val="007E5E7A"/>
    <w:rsid w:val="007E5E7C"/>
    <w:rsid w:val="007E7F3F"/>
    <w:rsid w:val="007F04CE"/>
    <w:rsid w:val="007F565E"/>
    <w:rsid w:val="0080153D"/>
    <w:rsid w:val="00804F4E"/>
    <w:rsid w:val="00805CCC"/>
    <w:rsid w:val="00807030"/>
    <w:rsid w:val="00807BCF"/>
    <w:rsid w:val="00812720"/>
    <w:rsid w:val="008134CA"/>
    <w:rsid w:val="008141A6"/>
    <w:rsid w:val="008154E4"/>
    <w:rsid w:val="0082108B"/>
    <w:rsid w:val="00821ED7"/>
    <w:rsid w:val="00823597"/>
    <w:rsid w:val="008279CB"/>
    <w:rsid w:val="008314AE"/>
    <w:rsid w:val="00840280"/>
    <w:rsid w:val="008412A8"/>
    <w:rsid w:val="00841ACB"/>
    <w:rsid w:val="008440E2"/>
    <w:rsid w:val="0084427A"/>
    <w:rsid w:val="00847719"/>
    <w:rsid w:val="00847CAC"/>
    <w:rsid w:val="0085406C"/>
    <w:rsid w:val="008560D4"/>
    <w:rsid w:val="00856FD9"/>
    <w:rsid w:val="008578B0"/>
    <w:rsid w:val="00861BA9"/>
    <w:rsid w:val="00861C8E"/>
    <w:rsid w:val="00864CBB"/>
    <w:rsid w:val="00865A3B"/>
    <w:rsid w:val="00865AE6"/>
    <w:rsid w:val="008664CB"/>
    <w:rsid w:val="00866897"/>
    <w:rsid w:val="008713C5"/>
    <w:rsid w:val="00874E39"/>
    <w:rsid w:val="00882696"/>
    <w:rsid w:val="00885402"/>
    <w:rsid w:val="00886768"/>
    <w:rsid w:val="00887369"/>
    <w:rsid w:val="00897413"/>
    <w:rsid w:val="008A1F68"/>
    <w:rsid w:val="008A5056"/>
    <w:rsid w:val="008B1E24"/>
    <w:rsid w:val="008B7A2A"/>
    <w:rsid w:val="008C1099"/>
    <w:rsid w:val="008C29BE"/>
    <w:rsid w:val="008C384F"/>
    <w:rsid w:val="008C56FB"/>
    <w:rsid w:val="008C63B3"/>
    <w:rsid w:val="008C6591"/>
    <w:rsid w:val="008C686F"/>
    <w:rsid w:val="008C7AE0"/>
    <w:rsid w:val="008D09F3"/>
    <w:rsid w:val="008D152D"/>
    <w:rsid w:val="008D2803"/>
    <w:rsid w:val="008D3A88"/>
    <w:rsid w:val="008D6CDC"/>
    <w:rsid w:val="008E1C6A"/>
    <w:rsid w:val="008E48B0"/>
    <w:rsid w:val="008F6709"/>
    <w:rsid w:val="009009FA"/>
    <w:rsid w:val="00902C79"/>
    <w:rsid w:val="009037FF"/>
    <w:rsid w:val="0090447E"/>
    <w:rsid w:val="009050A0"/>
    <w:rsid w:val="00905390"/>
    <w:rsid w:val="00911DCC"/>
    <w:rsid w:val="00911EBF"/>
    <w:rsid w:val="00912280"/>
    <w:rsid w:val="0091292A"/>
    <w:rsid w:val="00913AF9"/>
    <w:rsid w:val="00915CE5"/>
    <w:rsid w:val="009178EA"/>
    <w:rsid w:val="009203DE"/>
    <w:rsid w:val="00920A2C"/>
    <w:rsid w:val="00925D31"/>
    <w:rsid w:val="0092676A"/>
    <w:rsid w:val="00930E4F"/>
    <w:rsid w:val="00933054"/>
    <w:rsid w:val="00934B4E"/>
    <w:rsid w:val="0093744E"/>
    <w:rsid w:val="00946821"/>
    <w:rsid w:val="0094719D"/>
    <w:rsid w:val="00951468"/>
    <w:rsid w:val="009517A1"/>
    <w:rsid w:val="009522FB"/>
    <w:rsid w:val="009527C0"/>
    <w:rsid w:val="009547B9"/>
    <w:rsid w:val="00956271"/>
    <w:rsid w:val="00962916"/>
    <w:rsid w:val="00964058"/>
    <w:rsid w:val="009650A8"/>
    <w:rsid w:val="0096581F"/>
    <w:rsid w:val="009701A9"/>
    <w:rsid w:val="00973C33"/>
    <w:rsid w:val="00973EF8"/>
    <w:rsid w:val="0097606B"/>
    <w:rsid w:val="00982B3D"/>
    <w:rsid w:val="00985789"/>
    <w:rsid w:val="00985873"/>
    <w:rsid w:val="00991967"/>
    <w:rsid w:val="0099516E"/>
    <w:rsid w:val="009A1387"/>
    <w:rsid w:val="009A2780"/>
    <w:rsid w:val="009A322F"/>
    <w:rsid w:val="009A32E4"/>
    <w:rsid w:val="009A4006"/>
    <w:rsid w:val="009A55EA"/>
    <w:rsid w:val="009B54BB"/>
    <w:rsid w:val="009C04F2"/>
    <w:rsid w:val="009C15B6"/>
    <w:rsid w:val="009C2BD4"/>
    <w:rsid w:val="009C4DE8"/>
    <w:rsid w:val="009C5ADE"/>
    <w:rsid w:val="009C5CD7"/>
    <w:rsid w:val="009D0124"/>
    <w:rsid w:val="009D0C97"/>
    <w:rsid w:val="009D2318"/>
    <w:rsid w:val="009D26B3"/>
    <w:rsid w:val="009D4001"/>
    <w:rsid w:val="009D538E"/>
    <w:rsid w:val="009D58CF"/>
    <w:rsid w:val="009E2652"/>
    <w:rsid w:val="009E36F7"/>
    <w:rsid w:val="009E5318"/>
    <w:rsid w:val="009E68F9"/>
    <w:rsid w:val="009F53B6"/>
    <w:rsid w:val="009F73DF"/>
    <w:rsid w:val="00A004F9"/>
    <w:rsid w:val="00A028B2"/>
    <w:rsid w:val="00A0530B"/>
    <w:rsid w:val="00A05916"/>
    <w:rsid w:val="00A108D9"/>
    <w:rsid w:val="00A1406A"/>
    <w:rsid w:val="00A15F51"/>
    <w:rsid w:val="00A16078"/>
    <w:rsid w:val="00A17E49"/>
    <w:rsid w:val="00A22184"/>
    <w:rsid w:val="00A253BE"/>
    <w:rsid w:val="00A2685E"/>
    <w:rsid w:val="00A273C4"/>
    <w:rsid w:val="00A30F95"/>
    <w:rsid w:val="00A310D8"/>
    <w:rsid w:val="00A35323"/>
    <w:rsid w:val="00A35AE0"/>
    <w:rsid w:val="00A42C3E"/>
    <w:rsid w:val="00A451D1"/>
    <w:rsid w:val="00A473E4"/>
    <w:rsid w:val="00A47870"/>
    <w:rsid w:val="00A51190"/>
    <w:rsid w:val="00A54CE0"/>
    <w:rsid w:val="00A60826"/>
    <w:rsid w:val="00A60A1D"/>
    <w:rsid w:val="00A61120"/>
    <w:rsid w:val="00A62D97"/>
    <w:rsid w:val="00A702AF"/>
    <w:rsid w:val="00A7123F"/>
    <w:rsid w:val="00A75086"/>
    <w:rsid w:val="00A75F3D"/>
    <w:rsid w:val="00A807BF"/>
    <w:rsid w:val="00A8131B"/>
    <w:rsid w:val="00A82DFD"/>
    <w:rsid w:val="00A875E6"/>
    <w:rsid w:val="00A87B16"/>
    <w:rsid w:val="00A920D3"/>
    <w:rsid w:val="00A9683E"/>
    <w:rsid w:val="00A971D0"/>
    <w:rsid w:val="00AA0958"/>
    <w:rsid w:val="00AA3350"/>
    <w:rsid w:val="00AA4CBF"/>
    <w:rsid w:val="00AA760D"/>
    <w:rsid w:val="00AB06CC"/>
    <w:rsid w:val="00AB0FF7"/>
    <w:rsid w:val="00AB3D61"/>
    <w:rsid w:val="00AB469D"/>
    <w:rsid w:val="00AB7610"/>
    <w:rsid w:val="00AC24CE"/>
    <w:rsid w:val="00AC3076"/>
    <w:rsid w:val="00AE4422"/>
    <w:rsid w:val="00AE52F7"/>
    <w:rsid w:val="00AF1BB3"/>
    <w:rsid w:val="00AF278A"/>
    <w:rsid w:val="00AF4C92"/>
    <w:rsid w:val="00AF5516"/>
    <w:rsid w:val="00B0014C"/>
    <w:rsid w:val="00B02F4B"/>
    <w:rsid w:val="00B04084"/>
    <w:rsid w:val="00B0475D"/>
    <w:rsid w:val="00B04C0E"/>
    <w:rsid w:val="00B06DAD"/>
    <w:rsid w:val="00B1064A"/>
    <w:rsid w:val="00B13231"/>
    <w:rsid w:val="00B13500"/>
    <w:rsid w:val="00B14513"/>
    <w:rsid w:val="00B146CC"/>
    <w:rsid w:val="00B14EC5"/>
    <w:rsid w:val="00B20388"/>
    <w:rsid w:val="00B215A1"/>
    <w:rsid w:val="00B22787"/>
    <w:rsid w:val="00B231E6"/>
    <w:rsid w:val="00B339C9"/>
    <w:rsid w:val="00B34CEC"/>
    <w:rsid w:val="00B34EB3"/>
    <w:rsid w:val="00B37246"/>
    <w:rsid w:val="00B40CA4"/>
    <w:rsid w:val="00B416EF"/>
    <w:rsid w:val="00B42F10"/>
    <w:rsid w:val="00B4456F"/>
    <w:rsid w:val="00B45B06"/>
    <w:rsid w:val="00B46EDC"/>
    <w:rsid w:val="00B47F1D"/>
    <w:rsid w:val="00B501C5"/>
    <w:rsid w:val="00B51615"/>
    <w:rsid w:val="00B53006"/>
    <w:rsid w:val="00B54DE4"/>
    <w:rsid w:val="00B553BB"/>
    <w:rsid w:val="00B61E65"/>
    <w:rsid w:val="00B6224A"/>
    <w:rsid w:val="00B638AC"/>
    <w:rsid w:val="00B63EBE"/>
    <w:rsid w:val="00B64FA1"/>
    <w:rsid w:val="00B65FEF"/>
    <w:rsid w:val="00B70ACA"/>
    <w:rsid w:val="00B77168"/>
    <w:rsid w:val="00B77256"/>
    <w:rsid w:val="00B7730C"/>
    <w:rsid w:val="00B8240B"/>
    <w:rsid w:val="00B83662"/>
    <w:rsid w:val="00B87338"/>
    <w:rsid w:val="00B927E6"/>
    <w:rsid w:val="00B94F84"/>
    <w:rsid w:val="00B957FD"/>
    <w:rsid w:val="00B95D38"/>
    <w:rsid w:val="00BA4169"/>
    <w:rsid w:val="00BB1902"/>
    <w:rsid w:val="00BB3B4E"/>
    <w:rsid w:val="00BB7059"/>
    <w:rsid w:val="00BB74A9"/>
    <w:rsid w:val="00BB7E86"/>
    <w:rsid w:val="00BC2142"/>
    <w:rsid w:val="00BC2861"/>
    <w:rsid w:val="00BC3125"/>
    <w:rsid w:val="00BC46C1"/>
    <w:rsid w:val="00BC5821"/>
    <w:rsid w:val="00BC6B6A"/>
    <w:rsid w:val="00BC6EA4"/>
    <w:rsid w:val="00BD48D1"/>
    <w:rsid w:val="00BD5880"/>
    <w:rsid w:val="00BD5FDC"/>
    <w:rsid w:val="00BD6D06"/>
    <w:rsid w:val="00BE2221"/>
    <w:rsid w:val="00BE2975"/>
    <w:rsid w:val="00BE3872"/>
    <w:rsid w:val="00BF0611"/>
    <w:rsid w:val="00BF1418"/>
    <w:rsid w:val="00BF2D41"/>
    <w:rsid w:val="00BF3459"/>
    <w:rsid w:val="00BF3634"/>
    <w:rsid w:val="00BF4B96"/>
    <w:rsid w:val="00BF4C74"/>
    <w:rsid w:val="00BF51D6"/>
    <w:rsid w:val="00BF6730"/>
    <w:rsid w:val="00BF6770"/>
    <w:rsid w:val="00BF68B0"/>
    <w:rsid w:val="00C0037A"/>
    <w:rsid w:val="00C00768"/>
    <w:rsid w:val="00C03F3A"/>
    <w:rsid w:val="00C064A1"/>
    <w:rsid w:val="00C075D4"/>
    <w:rsid w:val="00C132A4"/>
    <w:rsid w:val="00C1365C"/>
    <w:rsid w:val="00C14DDD"/>
    <w:rsid w:val="00C16654"/>
    <w:rsid w:val="00C264D0"/>
    <w:rsid w:val="00C26FA4"/>
    <w:rsid w:val="00C27142"/>
    <w:rsid w:val="00C27ED9"/>
    <w:rsid w:val="00C303ED"/>
    <w:rsid w:val="00C33E81"/>
    <w:rsid w:val="00C3439B"/>
    <w:rsid w:val="00C346AD"/>
    <w:rsid w:val="00C36D5D"/>
    <w:rsid w:val="00C4066C"/>
    <w:rsid w:val="00C4099B"/>
    <w:rsid w:val="00C40B5E"/>
    <w:rsid w:val="00C40CC5"/>
    <w:rsid w:val="00C420E6"/>
    <w:rsid w:val="00C43E99"/>
    <w:rsid w:val="00C52696"/>
    <w:rsid w:val="00C53EE0"/>
    <w:rsid w:val="00C54349"/>
    <w:rsid w:val="00C54C81"/>
    <w:rsid w:val="00C556D6"/>
    <w:rsid w:val="00C61872"/>
    <w:rsid w:val="00C62064"/>
    <w:rsid w:val="00C631A4"/>
    <w:rsid w:val="00C64774"/>
    <w:rsid w:val="00C712AC"/>
    <w:rsid w:val="00C71CEB"/>
    <w:rsid w:val="00C73C79"/>
    <w:rsid w:val="00C746E4"/>
    <w:rsid w:val="00C81FC5"/>
    <w:rsid w:val="00C90431"/>
    <w:rsid w:val="00C90A9F"/>
    <w:rsid w:val="00C929D8"/>
    <w:rsid w:val="00C93949"/>
    <w:rsid w:val="00C9519C"/>
    <w:rsid w:val="00C95322"/>
    <w:rsid w:val="00C9546D"/>
    <w:rsid w:val="00C95935"/>
    <w:rsid w:val="00C971A7"/>
    <w:rsid w:val="00C9747A"/>
    <w:rsid w:val="00CA1E74"/>
    <w:rsid w:val="00CA2D68"/>
    <w:rsid w:val="00CA393E"/>
    <w:rsid w:val="00CA576E"/>
    <w:rsid w:val="00CA6988"/>
    <w:rsid w:val="00CB1284"/>
    <w:rsid w:val="00CB1363"/>
    <w:rsid w:val="00CB4BE1"/>
    <w:rsid w:val="00CB5521"/>
    <w:rsid w:val="00CB7C25"/>
    <w:rsid w:val="00CC37D5"/>
    <w:rsid w:val="00CC49B4"/>
    <w:rsid w:val="00CC79A5"/>
    <w:rsid w:val="00CE0302"/>
    <w:rsid w:val="00CE2771"/>
    <w:rsid w:val="00CE3C61"/>
    <w:rsid w:val="00CE75F7"/>
    <w:rsid w:val="00CF55F8"/>
    <w:rsid w:val="00CF6104"/>
    <w:rsid w:val="00D006C0"/>
    <w:rsid w:val="00D03295"/>
    <w:rsid w:val="00D07D2C"/>
    <w:rsid w:val="00D1050A"/>
    <w:rsid w:val="00D1346D"/>
    <w:rsid w:val="00D136F2"/>
    <w:rsid w:val="00D21B03"/>
    <w:rsid w:val="00D2363A"/>
    <w:rsid w:val="00D246DC"/>
    <w:rsid w:val="00D2532D"/>
    <w:rsid w:val="00D254B9"/>
    <w:rsid w:val="00D27C15"/>
    <w:rsid w:val="00D33BC4"/>
    <w:rsid w:val="00D35595"/>
    <w:rsid w:val="00D40C9C"/>
    <w:rsid w:val="00D44C28"/>
    <w:rsid w:val="00D45075"/>
    <w:rsid w:val="00D461E2"/>
    <w:rsid w:val="00D46398"/>
    <w:rsid w:val="00D46418"/>
    <w:rsid w:val="00D47166"/>
    <w:rsid w:val="00D505CD"/>
    <w:rsid w:val="00D50EAF"/>
    <w:rsid w:val="00D5233A"/>
    <w:rsid w:val="00D60474"/>
    <w:rsid w:val="00D6342E"/>
    <w:rsid w:val="00D6384B"/>
    <w:rsid w:val="00D67187"/>
    <w:rsid w:val="00D729FB"/>
    <w:rsid w:val="00D75326"/>
    <w:rsid w:val="00D81509"/>
    <w:rsid w:val="00D851A2"/>
    <w:rsid w:val="00D85A80"/>
    <w:rsid w:val="00D920AD"/>
    <w:rsid w:val="00D92290"/>
    <w:rsid w:val="00D9302D"/>
    <w:rsid w:val="00D95950"/>
    <w:rsid w:val="00D95B56"/>
    <w:rsid w:val="00DA5A48"/>
    <w:rsid w:val="00DB1D1A"/>
    <w:rsid w:val="00DB2D68"/>
    <w:rsid w:val="00DB37AF"/>
    <w:rsid w:val="00DB3AB3"/>
    <w:rsid w:val="00DB3DCD"/>
    <w:rsid w:val="00DB5DBE"/>
    <w:rsid w:val="00DC04A6"/>
    <w:rsid w:val="00DC335B"/>
    <w:rsid w:val="00DC47AD"/>
    <w:rsid w:val="00DC5A99"/>
    <w:rsid w:val="00DC7F68"/>
    <w:rsid w:val="00DD7174"/>
    <w:rsid w:val="00DE2464"/>
    <w:rsid w:val="00DE6045"/>
    <w:rsid w:val="00DE60A1"/>
    <w:rsid w:val="00DE6F29"/>
    <w:rsid w:val="00DE76D9"/>
    <w:rsid w:val="00DF3DF3"/>
    <w:rsid w:val="00E0009D"/>
    <w:rsid w:val="00E02501"/>
    <w:rsid w:val="00E02967"/>
    <w:rsid w:val="00E04D35"/>
    <w:rsid w:val="00E10C83"/>
    <w:rsid w:val="00E11F72"/>
    <w:rsid w:val="00E13FC0"/>
    <w:rsid w:val="00E1551C"/>
    <w:rsid w:val="00E1756B"/>
    <w:rsid w:val="00E2264E"/>
    <w:rsid w:val="00E2340F"/>
    <w:rsid w:val="00E243EA"/>
    <w:rsid w:val="00E24AE4"/>
    <w:rsid w:val="00E267B9"/>
    <w:rsid w:val="00E309CE"/>
    <w:rsid w:val="00E31186"/>
    <w:rsid w:val="00E36148"/>
    <w:rsid w:val="00E374E1"/>
    <w:rsid w:val="00E439CA"/>
    <w:rsid w:val="00E45556"/>
    <w:rsid w:val="00E46E21"/>
    <w:rsid w:val="00E46F66"/>
    <w:rsid w:val="00E50076"/>
    <w:rsid w:val="00E513C9"/>
    <w:rsid w:val="00E514ED"/>
    <w:rsid w:val="00E55955"/>
    <w:rsid w:val="00E55EC2"/>
    <w:rsid w:val="00E56B30"/>
    <w:rsid w:val="00E57E02"/>
    <w:rsid w:val="00E62302"/>
    <w:rsid w:val="00E62599"/>
    <w:rsid w:val="00E62DD8"/>
    <w:rsid w:val="00E63AEF"/>
    <w:rsid w:val="00E657F0"/>
    <w:rsid w:val="00E65D62"/>
    <w:rsid w:val="00E67004"/>
    <w:rsid w:val="00E6736A"/>
    <w:rsid w:val="00E70931"/>
    <w:rsid w:val="00E72782"/>
    <w:rsid w:val="00E7759B"/>
    <w:rsid w:val="00E82155"/>
    <w:rsid w:val="00E83A8C"/>
    <w:rsid w:val="00E85274"/>
    <w:rsid w:val="00E86553"/>
    <w:rsid w:val="00E87AD0"/>
    <w:rsid w:val="00E87D5A"/>
    <w:rsid w:val="00E913D1"/>
    <w:rsid w:val="00E91521"/>
    <w:rsid w:val="00E9245F"/>
    <w:rsid w:val="00E952A6"/>
    <w:rsid w:val="00EA1911"/>
    <w:rsid w:val="00EA5ABB"/>
    <w:rsid w:val="00EA7528"/>
    <w:rsid w:val="00EB0E03"/>
    <w:rsid w:val="00EB1C23"/>
    <w:rsid w:val="00EB2F76"/>
    <w:rsid w:val="00EB47C9"/>
    <w:rsid w:val="00EB5F69"/>
    <w:rsid w:val="00EB6152"/>
    <w:rsid w:val="00EC0208"/>
    <w:rsid w:val="00EC0D43"/>
    <w:rsid w:val="00EC1605"/>
    <w:rsid w:val="00EC1CAC"/>
    <w:rsid w:val="00EC3972"/>
    <w:rsid w:val="00EC5DD5"/>
    <w:rsid w:val="00ED03D3"/>
    <w:rsid w:val="00ED0B0E"/>
    <w:rsid w:val="00ED1645"/>
    <w:rsid w:val="00ED5CE5"/>
    <w:rsid w:val="00EE0717"/>
    <w:rsid w:val="00EE1222"/>
    <w:rsid w:val="00EF074D"/>
    <w:rsid w:val="00EF08C3"/>
    <w:rsid w:val="00EF3BD8"/>
    <w:rsid w:val="00EF47D8"/>
    <w:rsid w:val="00EF5C6E"/>
    <w:rsid w:val="00F008F2"/>
    <w:rsid w:val="00F01263"/>
    <w:rsid w:val="00F050DB"/>
    <w:rsid w:val="00F05188"/>
    <w:rsid w:val="00F173FF"/>
    <w:rsid w:val="00F178A1"/>
    <w:rsid w:val="00F221AD"/>
    <w:rsid w:val="00F22A58"/>
    <w:rsid w:val="00F237BA"/>
    <w:rsid w:val="00F24C2F"/>
    <w:rsid w:val="00F273D1"/>
    <w:rsid w:val="00F277B1"/>
    <w:rsid w:val="00F30185"/>
    <w:rsid w:val="00F30B29"/>
    <w:rsid w:val="00F311CC"/>
    <w:rsid w:val="00F32877"/>
    <w:rsid w:val="00F35CC1"/>
    <w:rsid w:val="00F458B1"/>
    <w:rsid w:val="00F46374"/>
    <w:rsid w:val="00F5114B"/>
    <w:rsid w:val="00F5129E"/>
    <w:rsid w:val="00F538F2"/>
    <w:rsid w:val="00F548FA"/>
    <w:rsid w:val="00F57392"/>
    <w:rsid w:val="00F579C8"/>
    <w:rsid w:val="00F6108E"/>
    <w:rsid w:val="00F86A3F"/>
    <w:rsid w:val="00F87DE5"/>
    <w:rsid w:val="00F91223"/>
    <w:rsid w:val="00F97D04"/>
    <w:rsid w:val="00F97F6B"/>
    <w:rsid w:val="00FA24FA"/>
    <w:rsid w:val="00FA56E3"/>
    <w:rsid w:val="00FA6080"/>
    <w:rsid w:val="00FB5714"/>
    <w:rsid w:val="00FB713B"/>
    <w:rsid w:val="00FC1465"/>
    <w:rsid w:val="00FC18D7"/>
    <w:rsid w:val="00FC44CF"/>
    <w:rsid w:val="00FC4B25"/>
    <w:rsid w:val="00FC5751"/>
    <w:rsid w:val="00FC64CA"/>
    <w:rsid w:val="00FD1BD7"/>
    <w:rsid w:val="00FD2896"/>
    <w:rsid w:val="00FD5793"/>
    <w:rsid w:val="00FD7B93"/>
    <w:rsid w:val="00FE08BB"/>
    <w:rsid w:val="00FE2656"/>
    <w:rsid w:val="00FE2C83"/>
    <w:rsid w:val="00FF0369"/>
    <w:rsid w:val="00FF42C4"/>
    <w:rsid w:val="00FF5499"/>
    <w:rsid w:val="00FF6E80"/>
    <w:rsid w:val="00FF7486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FDB41"/>
  <w15:chartTrackingRefBased/>
  <w15:docId w15:val="{FF8BE66C-F674-4505-8C7A-09D97CFE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0CF"/>
  </w:style>
  <w:style w:type="paragraph" w:styleId="1">
    <w:name w:val="heading 1"/>
    <w:basedOn w:val="a"/>
    <w:next w:val="a"/>
    <w:link w:val="10"/>
    <w:uiPriority w:val="9"/>
    <w:qFormat/>
    <w:rsid w:val="004C70CF"/>
    <w:pPr>
      <w:keepNext/>
      <w:outlineLvl w:val="0"/>
    </w:pPr>
    <w:rPr>
      <w:rFonts w:ascii="Segoe UI" w:eastAsia="ＭＳ ゴシック" w:hAnsi="Segoe UI"/>
      <w:sz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207C"/>
    <w:pPr>
      <w:keepNext/>
      <w:outlineLvl w:val="1"/>
    </w:pPr>
    <w:rPr>
      <w:rFonts w:ascii="Segoe UI" w:eastAsia="ＭＳ ゴシック" w:hAnsi="Segoe UI"/>
      <w:sz w:val="2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207C"/>
    <w:pPr>
      <w:keepNext/>
      <w:ind w:leftChars="400" w:left="400"/>
      <w:jc w:val="left"/>
      <w:outlineLvl w:val="2"/>
    </w:pPr>
    <w:rPr>
      <w:rFonts w:ascii="Segoe UI" w:eastAsia="ＭＳ ゴシック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0CF"/>
    <w:rPr>
      <w:rFonts w:ascii="Segoe UI" w:eastAsia="ＭＳ ゴシック" w:hAnsi="Segoe UI"/>
      <w:sz w:val="24"/>
    </w:rPr>
  </w:style>
  <w:style w:type="character" w:customStyle="1" w:styleId="20">
    <w:name w:val="見出し 2 (文字)"/>
    <w:basedOn w:val="a0"/>
    <w:link w:val="2"/>
    <w:uiPriority w:val="9"/>
    <w:rsid w:val="000B207C"/>
    <w:rPr>
      <w:rFonts w:ascii="Segoe UI" w:eastAsia="ＭＳ ゴシック" w:hAnsi="Segoe UI"/>
      <w:sz w:val="22"/>
    </w:rPr>
  </w:style>
  <w:style w:type="paragraph" w:styleId="a3">
    <w:name w:val="Title"/>
    <w:basedOn w:val="a"/>
    <w:next w:val="a"/>
    <w:link w:val="a4"/>
    <w:uiPriority w:val="10"/>
    <w:qFormat/>
    <w:rsid w:val="004C70CF"/>
    <w:pPr>
      <w:spacing w:before="240" w:after="120"/>
      <w:jc w:val="center"/>
      <w:outlineLvl w:val="0"/>
    </w:pPr>
    <w:rPr>
      <w:rFonts w:ascii="Segoe UI" w:eastAsia="ＭＳ ゴシック" w:hAnsi="Segoe U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C70CF"/>
    <w:rPr>
      <w:rFonts w:ascii="Segoe UI" w:eastAsia="ＭＳ ゴシック" w:hAnsi="Segoe U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70CF"/>
    <w:pPr>
      <w:jc w:val="center"/>
      <w:outlineLvl w:val="1"/>
    </w:pPr>
    <w:rPr>
      <w:rFonts w:ascii="Segoe UI" w:eastAsia="ＭＳ ゴシック" w:hAnsi="Segoe UI" w:cstheme="minorBidi"/>
      <w:sz w:val="24"/>
    </w:rPr>
  </w:style>
  <w:style w:type="character" w:customStyle="1" w:styleId="a6">
    <w:name w:val="副題 (文字)"/>
    <w:basedOn w:val="a0"/>
    <w:link w:val="a5"/>
    <w:uiPriority w:val="11"/>
    <w:rsid w:val="004C70CF"/>
    <w:rPr>
      <w:rFonts w:ascii="Segoe UI" w:eastAsia="ＭＳ ゴシック" w:hAnsi="Segoe UI" w:cstheme="minorBidi"/>
      <w:sz w:val="24"/>
    </w:rPr>
  </w:style>
  <w:style w:type="character" w:customStyle="1" w:styleId="30">
    <w:name w:val="見出し 3 (文字)"/>
    <w:basedOn w:val="a0"/>
    <w:link w:val="3"/>
    <w:uiPriority w:val="9"/>
    <w:rsid w:val="000B207C"/>
    <w:rPr>
      <w:rFonts w:ascii="Segoe UI" w:eastAsia="ＭＳ ゴシック" w:hAnsi="Segoe UI"/>
    </w:rPr>
  </w:style>
  <w:style w:type="character" w:styleId="a7">
    <w:name w:val="line number"/>
    <w:basedOn w:val="a0"/>
    <w:uiPriority w:val="99"/>
    <w:semiHidden/>
    <w:unhideWhenUsed/>
    <w:rsid w:val="000C1C8F"/>
  </w:style>
  <w:style w:type="paragraph" w:styleId="a8">
    <w:name w:val="header"/>
    <w:basedOn w:val="a"/>
    <w:link w:val="a9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46D26"/>
  </w:style>
  <w:style w:type="paragraph" w:styleId="aa">
    <w:name w:val="footer"/>
    <w:basedOn w:val="a"/>
    <w:link w:val="ab"/>
    <w:uiPriority w:val="99"/>
    <w:unhideWhenUsed/>
    <w:rsid w:val="00746D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46D26"/>
  </w:style>
  <w:style w:type="character" w:styleId="ac">
    <w:name w:val="Hyperlink"/>
    <w:basedOn w:val="a0"/>
    <w:uiPriority w:val="99"/>
    <w:unhideWhenUsed/>
    <w:rsid w:val="00627DBB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134C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134CA"/>
  </w:style>
  <w:style w:type="character" w:styleId="af">
    <w:name w:val="footnote reference"/>
    <w:basedOn w:val="a0"/>
    <w:uiPriority w:val="99"/>
    <w:semiHidden/>
    <w:unhideWhenUsed/>
    <w:rsid w:val="008134C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36776A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677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36776A"/>
  </w:style>
  <w:style w:type="paragraph" w:styleId="af3">
    <w:name w:val="caption"/>
    <w:basedOn w:val="a"/>
    <w:next w:val="a"/>
    <w:uiPriority w:val="35"/>
    <w:unhideWhenUsed/>
    <w:qFormat/>
    <w:rsid w:val="00A30F95"/>
    <w:rPr>
      <w:b/>
      <w:bCs/>
      <w:szCs w:val="21"/>
    </w:rPr>
  </w:style>
  <w:style w:type="character" w:styleId="af4">
    <w:name w:val="Placeholder Text"/>
    <w:basedOn w:val="a0"/>
    <w:uiPriority w:val="99"/>
    <w:semiHidden/>
    <w:rsid w:val="006E03C6"/>
    <w:rPr>
      <w:color w:val="808080"/>
    </w:rPr>
  </w:style>
  <w:style w:type="character" w:styleId="af5">
    <w:name w:val="FollowedHyperlink"/>
    <w:basedOn w:val="a0"/>
    <w:uiPriority w:val="99"/>
    <w:semiHidden/>
    <w:unhideWhenUsed/>
    <w:rsid w:val="008D3A88"/>
    <w:rPr>
      <w:color w:val="954F72" w:themeColor="followedHyperlink"/>
      <w:u w:val="single"/>
    </w:rPr>
  </w:style>
  <w:style w:type="paragraph" w:styleId="af6">
    <w:name w:val="List Paragraph"/>
    <w:basedOn w:val="a"/>
    <w:uiPriority w:val="34"/>
    <w:qFormat/>
    <w:rsid w:val="00FB713B"/>
    <w:pPr>
      <w:ind w:leftChars="400" w:left="840"/>
    </w:pPr>
  </w:style>
  <w:style w:type="character" w:styleId="af7">
    <w:name w:val="Unresolved Mention"/>
    <w:basedOn w:val="a0"/>
    <w:uiPriority w:val="99"/>
    <w:semiHidden/>
    <w:unhideWhenUsed/>
    <w:rsid w:val="003D699F"/>
    <w:rPr>
      <w:color w:val="605E5C"/>
      <w:shd w:val="clear" w:color="auto" w:fill="E1DFDD"/>
    </w:rPr>
  </w:style>
  <w:style w:type="paragraph" w:styleId="af8">
    <w:name w:val="annotation subject"/>
    <w:basedOn w:val="af1"/>
    <w:next w:val="af1"/>
    <w:link w:val="af9"/>
    <w:uiPriority w:val="99"/>
    <w:semiHidden/>
    <w:unhideWhenUsed/>
    <w:rsid w:val="002F2FF5"/>
    <w:rPr>
      <w:b/>
      <w:bCs/>
    </w:rPr>
  </w:style>
  <w:style w:type="character" w:customStyle="1" w:styleId="af9">
    <w:name w:val="コメント内容 (文字)"/>
    <w:basedOn w:val="af2"/>
    <w:link w:val="af8"/>
    <w:uiPriority w:val="99"/>
    <w:semiHidden/>
    <w:rsid w:val="002F2FF5"/>
    <w:rPr>
      <w:b/>
      <w:bCs/>
    </w:rPr>
  </w:style>
  <w:style w:type="table" w:styleId="afa">
    <w:name w:val="Table Grid"/>
    <w:basedOn w:val="a1"/>
    <w:uiPriority w:val="39"/>
    <w:rsid w:val="002E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33A0-C2D5-42C1-82A2-5F66416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da Daiki</dc:creator>
  <cp:keywords/>
  <dc:description/>
  <cp:lastModifiedBy>飯田大希</cp:lastModifiedBy>
  <cp:revision>2</cp:revision>
  <dcterms:created xsi:type="dcterms:W3CDTF">2022-12-16T00:40:00Z</dcterms:created>
  <dcterms:modified xsi:type="dcterms:W3CDTF">2022-12-16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ngineering-in-agriculture-environment-and-food</vt:lpwstr>
  </property>
  <property fmtid="{D5CDD505-2E9C-101B-9397-08002B2CF9AE}" pid="11" name="Mendeley Recent Style Name 4_1">
    <vt:lpwstr>Engineering in Agriculture, Environment and Foo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ist02</vt:lpwstr>
  </property>
  <property fmtid="{D5CDD505-2E9C-101B-9397-08002B2CF9AE}" pid="21" name="Mendeley Recent Style Name 9_1">
    <vt:lpwstr>SIST02 (Japanes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engineering-in-agriculture-environment-and-food</vt:lpwstr>
  </property>
  <property fmtid="{D5CDD505-2E9C-101B-9397-08002B2CF9AE}" pid="24" name="Mendeley Unique User Id_1">
    <vt:lpwstr>ec4e2821-9304-349c-b035-e2ea7fe5f0f7</vt:lpwstr>
  </property>
</Properties>
</file>